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06786C" w14:paraId="6995C5E2" w14:textId="77777777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F73D" w14:textId="77777777" w:rsidR="009F54F5" w:rsidRPr="0006786C" w:rsidRDefault="00EE74AF" w:rsidP="00EE74AF">
            <w:pPr>
              <w:pStyle w:val="Nadpis8"/>
              <w:snapToGrid w:val="0"/>
              <w:rPr>
                <w:rFonts w:ascii="Book Antiqua" w:hAnsi="Book Antiqua" w:cs="Tahoma"/>
                <w:b/>
                <w:bCs/>
                <w:sz w:val="36"/>
                <w:szCs w:val="36"/>
              </w:rPr>
            </w:pPr>
            <w:r w:rsidRPr="0006786C">
              <w:rPr>
                <w:rFonts w:ascii="Book Antiqua" w:hAnsi="Book Antiqua" w:cs="Tahoma"/>
                <w:b/>
                <w:bCs/>
                <w:sz w:val="36"/>
                <w:szCs w:val="36"/>
              </w:rPr>
              <w:t xml:space="preserve">KRYCÍ LIST </w:t>
            </w:r>
            <w:r w:rsidR="009F54F5" w:rsidRPr="0006786C">
              <w:rPr>
                <w:rFonts w:ascii="Book Antiqua" w:hAnsi="Book Antiqua" w:cs="Tahoma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06786C" w14:paraId="6446F311" w14:textId="77777777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706E" w14:textId="77777777" w:rsidR="009F54F5" w:rsidRPr="0006786C" w:rsidRDefault="009F54F5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1.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NABÍDKA</w:t>
            </w:r>
          </w:p>
        </w:tc>
      </w:tr>
      <w:tr w:rsidR="009F54F5" w:rsidRPr="0006786C" w14:paraId="25100B2B" w14:textId="77777777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BB7B" w14:textId="42F750FF" w:rsidR="00B975F8" w:rsidRPr="0006786C" w:rsidRDefault="00CD6ECF" w:rsidP="00827417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  <w:r w:rsidRPr="0006786C">
              <w:rPr>
                <w:rFonts w:ascii="Book Antiqua" w:eastAsia="Arial" w:hAnsi="Book Antiqua" w:cs="Tahoma"/>
                <w:b/>
                <w:sz w:val="28"/>
                <w:szCs w:val="28"/>
              </w:rPr>
              <w:t>„</w:t>
            </w:r>
            <w:r w:rsidR="00774B4A" w:rsidRPr="00774B4A">
              <w:rPr>
                <w:rFonts w:ascii="Book Antiqua" w:eastAsia="Arial" w:hAnsi="Book Antiqua" w:cs="Tahoma"/>
                <w:b/>
                <w:sz w:val="28"/>
                <w:szCs w:val="28"/>
              </w:rPr>
              <w:t>Revitalizace areálu koupaliště Koldům</w:t>
            </w:r>
            <w:r w:rsidR="00E1087C" w:rsidRPr="00E1087C">
              <w:rPr>
                <w:rFonts w:ascii="Book Antiqua" w:eastAsia="Arial" w:hAnsi="Book Antiqua" w:cs="Tahoma"/>
                <w:b/>
                <w:sz w:val="28"/>
                <w:szCs w:val="28"/>
              </w:rPr>
              <w:t xml:space="preserve">“ </w:t>
            </w:r>
          </w:p>
        </w:tc>
      </w:tr>
      <w:tr w:rsidR="009F54F5" w:rsidRPr="0006786C" w14:paraId="70B333CF" w14:textId="77777777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2DE9" w14:textId="77777777" w:rsidR="009F54F5" w:rsidRPr="0006786C" w:rsidRDefault="009F54F5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2.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Základní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identifikační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údaje</w:t>
            </w:r>
          </w:p>
        </w:tc>
      </w:tr>
      <w:tr w:rsidR="009F54F5" w:rsidRPr="0006786C" w14:paraId="58B96298" w14:textId="77777777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8942" w14:textId="77777777" w:rsidR="009F54F5" w:rsidRPr="0006786C" w:rsidRDefault="009F54F5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2.1.</w:t>
            </w:r>
            <w:r w:rsidRPr="0006786C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Zadavatel</w:t>
            </w:r>
          </w:p>
        </w:tc>
      </w:tr>
      <w:tr w:rsidR="000E180D" w:rsidRPr="0006786C" w14:paraId="14145A7F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5535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B2FC" w14:textId="237A8455" w:rsidR="000E180D" w:rsidRPr="0006786C" w:rsidRDefault="00774B4A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74B4A">
              <w:rPr>
                <w:rFonts w:ascii="Book Antiqua" w:hAnsi="Book Antiqua" w:cs="Tahoma"/>
                <w:sz w:val="20"/>
                <w:szCs w:val="20"/>
              </w:rPr>
              <w:t>SPORTaS, s.r.o.</w:t>
            </w:r>
          </w:p>
        </w:tc>
      </w:tr>
      <w:tr w:rsidR="000E180D" w:rsidRPr="0006786C" w14:paraId="55F4DC3D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071A8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2ABA" w14:textId="1DD161BC" w:rsidR="000E180D" w:rsidRPr="0006786C" w:rsidRDefault="00774B4A" w:rsidP="00774B4A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74B4A">
              <w:rPr>
                <w:rFonts w:ascii="Book Antiqua" w:hAnsi="Book Antiqua" w:cs="Tahoma"/>
                <w:sz w:val="20"/>
                <w:szCs w:val="20"/>
              </w:rPr>
              <w:t>Jiráskova 413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, </w:t>
            </w:r>
            <w:r w:rsidRPr="00774B4A">
              <w:rPr>
                <w:rFonts w:ascii="Book Antiqua" w:hAnsi="Book Antiqua" w:cs="Tahoma"/>
                <w:sz w:val="20"/>
                <w:szCs w:val="20"/>
              </w:rPr>
              <w:t>436 01 Litvínov</w:t>
            </w:r>
          </w:p>
        </w:tc>
      </w:tr>
      <w:tr w:rsidR="000E180D" w:rsidRPr="0006786C" w14:paraId="64D9A53E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BED4EC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B1822" w14:textId="450E5EEE" w:rsidR="000E180D" w:rsidRPr="0006786C" w:rsidRDefault="00774B4A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74B4A">
              <w:rPr>
                <w:rFonts w:ascii="Book Antiqua" w:hAnsi="Book Antiqua" w:cs="Tahoma"/>
                <w:sz w:val="20"/>
                <w:szCs w:val="20"/>
              </w:rPr>
              <w:t>25005430</w:t>
            </w:r>
          </w:p>
        </w:tc>
      </w:tr>
      <w:tr w:rsidR="00EE74AF" w:rsidRPr="0006786C" w14:paraId="4434448E" w14:textId="77777777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C20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2.2.</w:t>
            </w:r>
            <w:r w:rsidRPr="0006786C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="00F05478" w:rsidRPr="0006786C">
              <w:rPr>
                <w:rFonts w:ascii="Book Antiqua" w:hAnsi="Book Antiqua" w:cs="Tahoma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06786C" w14:paraId="1A17ED70" w14:textId="77777777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6CB29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CB9FC" w14:textId="0F81DEA3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2737C8BC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CA2F4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042622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4C8FBAC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C9AB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8C7E2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11F2EA5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D5C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F4A9B3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2476C831" w14:textId="77777777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D11BC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AE3011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FA1F14B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D10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61A91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AB68DB0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2746E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983E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C23CCE0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65F13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Bankovní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5A0FF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9B19ED7" w14:textId="77777777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8C28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Kontaktní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48D21E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300FC6C0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850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2859F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6A5F74AB" w14:textId="77777777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76C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02D2D8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3BE7E7CD" w14:textId="77777777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B9E8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eastAsia="Arial" w:hAnsi="Book Antiqua" w:cs="Tahoma"/>
                <w:b/>
                <w:bCs/>
              </w:rPr>
            </w:pPr>
            <w:r w:rsidRPr="0006786C">
              <w:rPr>
                <w:rFonts w:ascii="Book Antiqua" w:hAnsi="Book Antiqua" w:cs="Tahoma"/>
                <w:b/>
                <w:bCs/>
              </w:rPr>
              <w:t>3.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Celkový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přehled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a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parametry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nabídky</w:t>
            </w:r>
          </w:p>
        </w:tc>
      </w:tr>
      <w:tr w:rsidR="00CD6ECF" w:rsidRPr="0006786C" w14:paraId="62F610A3" w14:textId="77777777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06786C" w14:paraId="04F82641" w14:textId="77777777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AB47A50" w14:textId="77777777" w:rsidR="00EE74AF" w:rsidRPr="0006786C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8C53CE9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BE7510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9DA60D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06786C" w14:paraId="66BF11CB" w14:textId="77777777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043CF" w14:textId="77777777" w:rsidR="00EE74AF" w:rsidRPr="0006786C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C963EE1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AF7200B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5952BD3" w14:textId="77777777" w:rsidR="00EE74AF" w:rsidRPr="0006786C" w:rsidRDefault="00EE74AF" w:rsidP="00EE74AF">
                  <w:pPr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</w:tr>
          </w:tbl>
          <w:p w14:paraId="6AD75C1F" w14:textId="77777777" w:rsidR="00B72490" w:rsidRPr="0006786C" w:rsidRDefault="00B72490" w:rsidP="00EE74AF">
            <w:pPr>
              <w:snapToGrid w:val="0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963B0C" w:rsidRPr="0006786C" w14:paraId="51AF9182" w14:textId="77777777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93554" w14:textId="77777777" w:rsidR="00963B0C" w:rsidRPr="0006786C" w:rsidRDefault="00963B0C" w:rsidP="00963B0C">
            <w:pPr>
              <w:spacing w:before="120"/>
              <w:jc w:val="center"/>
              <w:rPr>
                <w:rFonts w:ascii="Book Antiqua" w:hAnsi="Book Antiqua" w:cs="Tahoma"/>
              </w:rPr>
            </w:pPr>
            <w:r w:rsidRPr="0006786C">
              <w:rPr>
                <w:rFonts w:ascii="Book Antiqua" w:hAnsi="Book Antiqua" w:cs="Tahoma"/>
                <w:b/>
              </w:rPr>
              <w:t>4. Prohlášení o počtu listů nabídky</w:t>
            </w:r>
          </w:p>
        </w:tc>
      </w:tr>
      <w:tr w:rsidR="00963B0C" w:rsidRPr="0006786C" w14:paraId="60FA2B2A" w14:textId="77777777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E18B1" w14:textId="77777777" w:rsidR="00963B0C" w:rsidRPr="0006786C" w:rsidRDefault="00963B0C" w:rsidP="00963B0C">
            <w:pPr>
              <w:snapToGrid w:val="0"/>
              <w:jc w:val="right"/>
              <w:rPr>
                <w:rFonts w:ascii="Book Antiqua" w:hAnsi="Book Antiqua" w:cs="Tahoma"/>
                <w:bCs/>
                <w:sz w:val="20"/>
              </w:rPr>
            </w:pPr>
            <w:r w:rsidRPr="0006786C">
              <w:rPr>
                <w:rFonts w:ascii="Book Antiqua" w:hAnsi="Book Antiqua" w:cs="Tahom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5B630CB" w14:textId="77777777" w:rsidR="00963B0C" w:rsidRPr="0006786C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 w:cs="Tahom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AA434" w14:textId="77777777" w:rsidR="00963B0C" w:rsidRPr="0006786C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 w:cs="Tahoma"/>
                <w:bCs/>
              </w:rPr>
            </w:pPr>
            <w:r w:rsidRPr="0006786C">
              <w:rPr>
                <w:rFonts w:ascii="Book Antiqua" w:hAnsi="Book Antiqua" w:cs="Tahoma"/>
                <w:bCs/>
              </w:rPr>
              <w:t>listů.</w:t>
            </w:r>
          </w:p>
        </w:tc>
      </w:tr>
      <w:tr w:rsidR="00CD6ECF" w:rsidRPr="0006786C" w14:paraId="38E9487D" w14:textId="77777777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6E703" w14:textId="77777777" w:rsidR="00CD6ECF" w:rsidRPr="0006786C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5</w:t>
            </w:r>
            <w:r w:rsidR="00EE74AF" w:rsidRPr="0006786C">
              <w:rPr>
                <w:rFonts w:ascii="Book Antiqua" w:hAnsi="Book Antiqua" w:cs="Tahoma"/>
                <w:b/>
              </w:rPr>
              <w:t>.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Osoba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oprávněná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jednat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jménem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či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za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F05478" w:rsidRPr="0006786C">
              <w:rPr>
                <w:rFonts w:ascii="Book Antiqua" w:hAnsi="Book Antiqua" w:cs="Tahoma"/>
                <w:b/>
              </w:rPr>
              <w:t>účastníka zadávacího řízení</w:t>
            </w:r>
          </w:p>
        </w:tc>
      </w:tr>
      <w:tr w:rsidR="00EE74AF" w:rsidRPr="0006786C" w14:paraId="446346AA" w14:textId="77777777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A8D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979694" w14:textId="77777777" w:rsidR="00EE74AF" w:rsidRPr="0006786C" w:rsidRDefault="00EE74AF" w:rsidP="00EE74AF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800F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A68C" w14:textId="77777777" w:rsidR="00EE74AF" w:rsidRPr="0006786C" w:rsidRDefault="00EE74AF" w:rsidP="00EE74A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06786C" w14:paraId="4BD8226C" w14:textId="77777777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0A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itul,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jméno,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C7DE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06786C" w14:paraId="579A25DD" w14:textId="77777777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8F4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05FBD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FF2C25" w:rsidRPr="0006786C" w14:paraId="4D1441E1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E2E" w14:textId="77777777" w:rsidR="00FF2C25" w:rsidRPr="0006786C" w:rsidRDefault="00827417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podpis osoby oprávněné jednat jménem či za účastníka zadávacího říz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DF6" w14:textId="77777777" w:rsidR="00FF2C25" w:rsidRPr="0006786C" w:rsidRDefault="00FF2C25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A30F247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2CB5235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D1D7404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DF8747E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F99B5FE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6E7938D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14:paraId="1D303908" w14:textId="77777777" w:rsidR="009F54F5" w:rsidRPr="00CD6ECF" w:rsidRDefault="009F54F5"/>
    <w:sectPr w:rsidR="009F54F5" w:rsidRPr="00CD6ECF" w:rsidSect="00584247">
      <w:headerReference w:type="default" r:id="rId8"/>
      <w:footerReference w:type="default" r:id="rId9"/>
      <w:pgSz w:w="11906" w:h="16838"/>
      <w:pgMar w:top="1417" w:right="1417" w:bottom="851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85F8" w14:textId="77777777" w:rsidR="003969B2" w:rsidRDefault="003969B2">
      <w:r>
        <w:separator/>
      </w:r>
    </w:p>
  </w:endnote>
  <w:endnote w:type="continuationSeparator" w:id="0">
    <w:p w14:paraId="7ADEB8C5" w14:textId="77777777" w:rsidR="003969B2" w:rsidRDefault="0039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88AC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80DA" w14:textId="77777777" w:rsidR="003969B2" w:rsidRDefault="003969B2">
      <w:r>
        <w:separator/>
      </w:r>
    </w:p>
  </w:footnote>
  <w:footnote w:type="continuationSeparator" w:id="0">
    <w:p w14:paraId="2B109D83" w14:textId="77777777" w:rsidR="003969B2" w:rsidRDefault="0039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D72F" w14:textId="66CB2726" w:rsidR="003B7803" w:rsidRDefault="003B7803" w:rsidP="00774B4A">
    <w:pPr>
      <w:pStyle w:val="Zhlav"/>
    </w:pPr>
  </w:p>
  <w:p w14:paraId="4AC2F800" w14:textId="34B0E28E" w:rsidR="00774B4A" w:rsidRPr="00774B4A" w:rsidRDefault="00774B4A" w:rsidP="00774B4A">
    <w:pPr>
      <w:pStyle w:val="Zhlav"/>
    </w:pPr>
    <w:r w:rsidRPr="00500847">
      <w:rPr>
        <w:rFonts w:ascii="Book Antiqua" w:hAnsi="Book Antiqua"/>
        <w:sz w:val="22"/>
        <w:szCs w:val="22"/>
      </w:rPr>
      <w:t>Příloha č. 1 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0002">
    <w:abstractNumId w:val="0"/>
  </w:num>
  <w:num w:numId="2" w16cid:durableId="1572344714">
    <w:abstractNumId w:val="2"/>
  </w:num>
  <w:num w:numId="3" w16cid:durableId="921453861">
    <w:abstractNumId w:val="4"/>
  </w:num>
  <w:num w:numId="4" w16cid:durableId="1832714242">
    <w:abstractNumId w:val="1"/>
  </w:num>
  <w:num w:numId="5" w16cid:durableId="357707917">
    <w:abstractNumId w:val="5"/>
  </w:num>
  <w:num w:numId="6" w16cid:durableId="131683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6786C"/>
    <w:rsid w:val="00082C2D"/>
    <w:rsid w:val="000848F3"/>
    <w:rsid w:val="000D2359"/>
    <w:rsid w:val="000E180D"/>
    <w:rsid w:val="000E36EE"/>
    <w:rsid w:val="000E4375"/>
    <w:rsid w:val="00104708"/>
    <w:rsid w:val="0011181B"/>
    <w:rsid w:val="0012432F"/>
    <w:rsid w:val="00175E21"/>
    <w:rsid w:val="00186FF7"/>
    <w:rsid w:val="001E58E5"/>
    <w:rsid w:val="00220D16"/>
    <w:rsid w:val="002248B2"/>
    <w:rsid w:val="00227484"/>
    <w:rsid w:val="00265F3B"/>
    <w:rsid w:val="002A2733"/>
    <w:rsid w:val="002C6FD1"/>
    <w:rsid w:val="002E2AFC"/>
    <w:rsid w:val="002F7587"/>
    <w:rsid w:val="003308D9"/>
    <w:rsid w:val="0035081A"/>
    <w:rsid w:val="00367829"/>
    <w:rsid w:val="0038327A"/>
    <w:rsid w:val="003905F7"/>
    <w:rsid w:val="003969B2"/>
    <w:rsid w:val="003A3F8E"/>
    <w:rsid w:val="003B7803"/>
    <w:rsid w:val="003C4AC3"/>
    <w:rsid w:val="003C73BF"/>
    <w:rsid w:val="003D1B9C"/>
    <w:rsid w:val="003E2F2A"/>
    <w:rsid w:val="003E3A0C"/>
    <w:rsid w:val="003F0F8C"/>
    <w:rsid w:val="003F3046"/>
    <w:rsid w:val="003F5DD6"/>
    <w:rsid w:val="0041040B"/>
    <w:rsid w:val="00420F0B"/>
    <w:rsid w:val="004418DC"/>
    <w:rsid w:val="004725CB"/>
    <w:rsid w:val="00475347"/>
    <w:rsid w:val="00483E84"/>
    <w:rsid w:val="0048445C"/>
    <w:rsid w:val="004A45BA"/>
    <w:rsid w:val="004B3655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84247"/>
    <w:rsid w:val="005933B3"/>
    <w:rsid w:val="005A38E4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12DEC"/>
    <w:rsid w:val="007237F3"/>
    <w:rsid w:val="0073772F"/>
    <w:rsid w:val="00774B4A"/>
    <w:rsid w:val="007A68EC"/>
    <w:rsid w:val="007B28C0"/>
    <w:rsid w:val="007E5CB3"/>
    <w:rsid w:val="007E6DF3"/>
    <w:rsid w:val="007F1C3B"/>
    <w:rsid w:val="00810CFD"/>
    <w:rsid w:val="00827417"/>
    <w:rsid w:val="0083017D"/>
    <w:rsid w:val="009267BF"/>
    <w:rsid w:val="00941AFE"/>
    <w:rsid w:val="00963B0C"/>
    <w:rsid w:val="0096562E"/>
    <w:rsid w:val="009A1403"/>
    <w:rsid w:val="009B2D20"/>
    <w:rsid w:val="009F54F5"/>
    <w:rsid w:val="009F6B13"/>
    <w:rsid w:val="00A07ADC"/>
    <w:rsid w:val="00A131DA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72490"/>
    <w:rsid w:val="00B975F8"/>
    <w:rsid w:val="00C01AC5"/>
    <w:rsid w:val="00C27067"/>
    <w:rsid w:val="00C40F71"/>
    <w:rsid w:val="00CD3AFD"/>
    <w:rsid w:val="00CD6ECF"/>
    <w:rsid w:val="00CD7976"/>
    <w:rsid w:val="00CE37F2"/>
    <w:rsid w:val="00D17C70"/>
    <w:rsid w:val="00D602CC"/>
    <w:rsid w:val="00D73C43"/>
    <w:rsid w:val="00D86CC1"/>
    <w:rsid w:val="00DF5A40"/>
    <w:rsid w:val="00DF7330"/>
    <w:rsid w:val="00E06C1C"/>
    <w:rsid w:val="00E1087C"/>
    <w:rsid w:val="00E2053C"/>
    <w:rsid w:val="00E302EC"/>
    <w:rsid w:val="00E40548"/>
    <w:rsid w:val="00E66C12"/>
    <w:rsid w:val="00EB2CC4"/>
    <w:rsid w:val="00EC3E42"/>
    <w:rsid w:val="00EE74AF"/>
    <w:rsid w:val="00EF04C5"/>
    <w:rsid w:val="00F05478"/>
    <w:rsid w:val="00F531FE"/>
    <w:rsid w:val="00F6671E"/>
    <w:rsid w:val="00F80ACF"/>
    <w:rsid w:val="00F90611"/>
    <w:rsid w:val="00FA60B1"/>
    <w:rsid w:val="00FD0E08"/>
    <w:rsid w:val="00FD2D3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5D87B0"/>
  <w15:chartTrackingRefBased/>
  <w15:docId w15:val="{8DD1ED3E-2981-4478-9040-D2123432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274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2691-E07B-4EDC-A33B-3A6F5DE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71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Martin Budiš</cp:lastModifiedBy>
  <cp:revision>2</cp:revision>
  <cp:lastPrinted>2014-01-21T15:18:00Z</cp:lastPrinted>
  <dcterms:created xsi:type="dcterms:W3CDTF">2025-10-29T19:09:00Z</dcterms:created>
  <dcterms:modified xsi:type="dcterms:W3CDTF">2025-10-29T19:09:00Z</dcterms:modified>
</cp:coreProperties>
</file>